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Bolibo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EF504FF" w:rsidR="00754C7B" w:rsidRPr="003D1DA3" w:rsidRDefault="006814A0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DFFA9FD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4B2B6F77" w:rsidR="001843FB" w:rsidRPr="00754C7B" w:rsidRDefault="001843FB" w:rsidP="00344291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6A302D"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6A302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10606A4" w:rsidR="001843FB" w:rsidRPr="00754C7B" w:rsidRDefault="006814A0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77777777" w:rsidR="00061C53" w:rsidRP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0EC5FDEC" w14:textId="77777777" w:rsidR="00061C53" w:rsidRPr="00930115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5207"/>
      </w:tblGrid>
      <w:tr w:rsidR="00061C53" w:rsidRPr="00061C53" w14:paraId="205400F5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D9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9C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conomics of Innovation</w:t>
            </w:r>
          </w:p>
        </w:tc>
      </w:tr>
      <w:tr w:rsidR="00061C53" w:rsidRPr="00061C53" w14:paraId="3D8EF1C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32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35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25722E06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F8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0E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56D5A45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02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992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061C53" w:rsidRPr="006A302D" w14:paraId="7D24EAD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01F5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DE" w14:textId="4749457D" w:rsidR="00061C53" w:rsidRPr="00061C53" w:rsidRDefault="00000000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="00344291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061C53" w14:paraId="40E3BE0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62F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2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061C53" w:rsidRPr="006A302D" w14:paraId="5431ED8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A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7E7" w14:textId="77777777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15</w:t>
            </w:r>
          </w:p>
          <w:p w14:paraId="1395AA8D" w14:textId="6FA93C2F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15 </w:t>
            </w:r>
          </w:p>
          <w:p w14:paraId="41F07B36" w14:textId="10EADB33" w:rsidR="000C1BD9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with an academic teacher: </w:t>
            </w:r>
            <w:r w:rsidR="000C1BD9">
              <w:rPr>
                <w:rFonts w:ascii="Times New Roman" w:eastAsia="Times New Roman" w:hAnsi="Times New Roman" w:cs="Times New Roman"/>
                <w:bCs/>
                <w:lang w:val="en-GB"/>
              </w:rPr>
              <w:t>0,6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br/>
            </w:r>
            <w:proofErr w:type="gramStart"/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Non-contact</w:t>
            </w:r>
            <w:proofErr w:type="gramEnd"/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hours (students' own work)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35</w:t>
            </w:r>
          </w:p>
          <w:p w14:paraId="34D395D3" w14:textId="510314AA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non-contact hours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35</w:t>
            </w:r>
          </w:p>
          <w:p w14:paraId="34278E8E" w14:textId="78DAD45C" w:rsidR="00061C53" w:rsidRPr="00061C53" w:rsidRDefault="00061C53" w:rsidP="000646D5">
            <w:pPr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for non-contact hours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1</w:t>
            </w:r>
            <w:r w:rsidR="003A0863">
              <w:rPr>
                <w:rFonts w:ascii="Times New Roman" w:eastAsia="Times New Roman" w:hAnsi="Times New Roman" w:cs="Times New Roman"/>
                <w:bCs/>
                <w:lang w:val="en-GB"/>
              </w:rPr>
              <w:t>,4</w:t>
            </w:r>
            <w:r w:rsidR="000646D5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  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14:paraId="1C17B2C5" w14:textId="2CCA6A90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ECTS points for the module: </w:t>
            </w:r>
            <w:r w:rsidR="00344291"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</w:p>
        </w:tc>
      </w:tr>
      <w:tr w:rsidR="00061C53" w:rsidRPr="00061C53" w14:paraId="68541F33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5C9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834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6A302D" w14:paraId="753B3A17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F5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118" w14:textId="77777777" w:rsidR="00061C53" w:rsidRPr="00061C53" w:rsidRDefault="00061C53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000000"/>
                <w:lang w:val="en-GB"/>
              </w:rPr>
              <w:t>The main aim of the course is to a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cquaint students with the economic aspects of innovation activities and to convey knowledge about </w:t>
            </w:r>
            <w:r w:rsidRPr="00061C53">
              <w:rPr>
                <w:rFonts w:ascii="Times New Roman" w:hAnsi="Times New Roman" w:cs="Times New Roman"/>
                <w:lang w:val="en-GB"/>
              </w:rPr>
              <w:t xml:space="preserve">the fundamental features, </w:t>
            </w:r>
            <w:proofErr w:type="gramStart"/>
            <w:r w:rsidRPr="00061C53">
              <w:rPr>
                <w:rFonts w:ascii="Times New Roman" w:hAnsi="Times New Roman" w:cs="Times New Roman"/>
                <w:lang w:val="en-GB"/>
              </w:rPr>
              <w:t>determinants</w:t>
            </w:r>
            <w:proofErr w:type="gramEnd"/>
            <w:r w:rsidRPr="00061C53">
              <w:rPr>
                <w:rFonts w:ascii="Times New Roman" w:hAnsi="Times New Roman" w:cs="Times New Roman"/>
                <w:lang w:val="en-GB"/>
              </w:rPr>
              <w:t xml:space="preserve"> and role of innovation in the contemporary economy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. 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t xml:space="preserve">The course covers </w:t>
            </w:r>
            <w:bookmarkStart w:id="0" w:name="_Hlk37883856"/>
            <w:r w:rsidRPr="00061C53">
              <w:rPr>
                <w:rFonts w:ascii="Times New Roman" w:eastAsia="Times New Roman" w:hAnsi="Times New Roman" w:cs="Times New Roman"/>
                <w:lang w:val="en-GB"/>
              </w:rPr>
              <w:t>the</w:t>
            </w:r>
            <w:r w:rsidRPr="00061C53">
              <w:rPr>
                <w:rFonts w:ascii="Times New Roman" w:hAnsi="Times New Roman" w:cs="Times New Roman"/>
                <w:lang w:val="en-GB"/>
              </w:rPr>
              <w:t xml:space="preserve"> main theories and empirical evidence on innovation. </w:t>
            </w:r>
            <w:bookmarkEnd w:id="0"/>
          </w:p>
        </w:tc>
      </w:tr>
      <w:tr w:rsidR="00061C53" w:rsidRPr="006A302D" w14:paraId="0FDBA8D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83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BD4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450AEAAC" w14:textId="405AA4E8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uropean Innovation Scoreboard (202</w:t>
            </w:r>
            <w:r w:rsidR="00344291">
              <w:rPr>
                <w:rFonts w:ascii="Times New Roman" w:hAnsi="Times New Roman" w:cs="Times New Roman"/>
                <w:lang w:val="en-GB"/>
              </w:rPr>
              <w:t>1</w:t>
            </w:r>
            <w:r w:rsidRPr="00061C53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D9AD56" w14:textId="77777777" w:rsidR="00061C53" w:rsidRPr="00061C53" w:rsidRDefault="00061C53" w:rsidP="00061C5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6A302D" w14:paraId="5990251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4F7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D06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1A8CE4C8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2A317B0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Knowledge of the impact of innovation on economic development and public policies</w:t>
            </w:r>
          </w:p>
          <w:p w14:paraId="7AF52100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8FFFE7A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61C53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FD2635C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innovation performance of national and regional economies </w:t>
            </w:r>
          </w:p>
          <w:p w14:paraId="7AEB2136" w14:textId="6D2F85FF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A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TTITUDES</w:t>
            </w:r>
          </w:p>
          <w:p w14:paraId="2965FF2B" w14:textId="77777777" w:rsidR="00061C53" w:rsidRPr="00061C53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p w14:paraId="48FAD37C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C53" w:rsidRPr="00061C53" w14:paraId="72B39A3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CE3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AE9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F2F49ED" w14:textId="77777777" w:rsidR="00061C53" w:rsidRPr="00061C53" w:rsidRDefault="00061C53" w:rsidP="00061C53">
      <w:pPr>
        <w:rPr>
          <w:rFonts w:ascii="Times New Roman" w:hAnsi="Times New Roman" w:cs="Times New Roman"/>
          <w:caps/>
          <w:lang w:val="en-GB"/>
        </w:rPr>
      </w:pPr>
    </w:p>
    <w:p w14:paraId="0433FA51" w14:textId="77777777" w:rsidR="00061C53" w:rsidRPr="00061C53" w:rsidRDefault="00061C53" w:rsidP="00061C53">
      <w:pPr>
        <w:pStyle w:val="HTML-wstpniesformatowany"/>
        <w:rPr>
          <w:rFonts w:ascii="Times New Roman" w:hAnsi="Times New Roman" w:cs="Times New Roman"/>
          <w:caps/>
          <w:sz w:val="22"/>
          <w:szCs w:val="22"/>
          <w:lang w:val="en-GB"/>
        </w:rPr>
      </w:pPr>
      <w:r w:rsidRPr="00061C53">
        <w:rPr>
          <w:rFonts w:ascii="Times New Roman" w:hAnsi="Times New Roman" w:cs="Times New Roman"/>
          <w:caps/>
          <w:sz w:val="22"/>
          <w:szCs w:val="22"/>
          <w:lang w:val="en-GB"/>
        </w:rPr>
        <w:t>Information about classes in the cycle</w:t>
      </w:r>
    </w:p>
    <w:p w14:paraId="5916BA95" w14:textId="77777777" w:rsidR="00061C53" w:rsidRPr="00930115" w:rsidRDefault="00061C53" w:rsidP="00061C53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061C53" w:rsidRPr="006A302D" w14:paraId="5C51EFF7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911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371" w14:textId="59B1F0B6" w:rsidR="00061C53" w:rsidRPr="00930115" w:rsidRDefault="00000000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="00344291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930115" w14:paraId="13695B42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F5F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4C8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930115" w14:paraId="0F4575AB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B35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DFD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6A302D" w14:paraId="485BF96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407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37C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1387745D" w14:textId="48CE3578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Eur</w:t>
            </w:r>
            <w:r>
              <w:rPr>
                <w:rFonts w:ascii="Times New Roman" w:hAnsi="Times New Roman" w:cs="Times New Roman"/>
                <w:lang w:val="en-GB"/>
              </w:rPr>
              <w:t>opean Innovation Scoreboard (202</w:t>
            </w:r>
            <w:r w:rsidR="00344291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4E87BC9F" w14:textId="77777777" w:rsidR="00061C53" w:rsidRPr="00930115" w:rsidRDefault="00061C53" w:rsidP="00061C5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Innovation Scoreboard (interactive tool)</w:t>
            </w:r>
          </w:p>
        </w:tc>
      </w:tr>
      <w:tr w:rsidR="00061C53" w:rsidRPr="006A302D" w14:paraId="5598BF75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B02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B1D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03027B01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bookmarkStart w:id="1" w:name="_Hlk37883316"/>
            <w:r w:rsidRPr="00930115">
              <w:rPr>
                <w:rFonts w:ascii="Times New Roman" w:hAnsi="Times New Roman" w:cs="Times New Roman"/>
                <w:lang w:val="en-GB"/>
              </w:rPr>
              <w:t>Knowledge of the fundamental features and determinants of innovation in the contemporary economy</w:t>
            </w:r>
          </w:p>
          <w:p w14:paraId="1135856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Knowledge of the impact of innovation on economic growth and development and public policies</w:t>
            </w:r>
          </w:p>
          <w:bookmarkEnd w:id="1"/>
          <w:p w14:paraId="4D4B37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59A5C8B7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4811EEC5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93011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economic aspects of innovation activities</w:t>
            </w:r>
          </w:p>
          <w:p w14:paraId="7301D0A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333333"/>
                <w:lang w:val="en-GB"/>
              </w:rPr>
              <w:t>Ability to analyse the innovation performance of national and regional economies</w:t>
            </w:r>
          </w:p>
          <w:p w14:paraId="27AFB09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A16D47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78E2C9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bookmarkStart w:id="2" w:name="_Hlk37881745"/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economic problems connected with innovation activity</w:t>
            </w:r>
          </w:p>
          <w:bookmarkEnd w:id="2"/>
          <w:p w14:paraId="2F61CA40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061C53" w:rsidRPr="006A302D" w14:paraId="1729503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CE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59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types and models</w:t>
            </w:r>
          </w:p>
          <w:p w14:paraId="16EE3DED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Determinants of innovation</w:t>
            </w:r>
          </w:p>
          <w:p w14:paraId="4CCA7AF3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Innovation and economic growth</w:t>
            </w:r>
          </w:p>
          <w:p w14:paraId="0EDB8B8E" w14:textId="1E5CE29F" w:rsidR="00061C53" w:rsidRPr="00930115" w:rsidRDefault="00344291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nancing innovation</w:t>
            </w:r>
          </w:p>
          <w:p w14:paraId="178580CF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Regional dimension of innovation</w:t>
            </w:r>
          </w:p>
          <w:p w14:paraId="77AB3DD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Measurement of innovation performance</w:t>
            </w:r>
          </w:p>
          <w:p w14:paraId="7F706D98" w14:textId="77777777" w:rsidR="00061C53" w:rsidRPr="00930115" w:rsidRDefault="00061C53" w:rsidP="00061C5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Comparative analysis of innovativeness across countries and regions</w:t>
            </w:r>
          </w:p>
        </w:tc>
      </w:tr>
      <w:tr w:rsidR="00061C53" w:rsidRPr="00930115" w14:paraId="4C373BC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FCEB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52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061C53" w:rsidRPr="00344291" w14:paraId="2435546A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35E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C92" w14:textId="6C6E9E1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</w:t>
            </w:r>
          </w:p>
        </w:tc>
      </w:tr>
    </w:tbl>
    <w:p w14:paraId="2CF422E7" w14:textId="77777777" w:rsidR="00061C53" w:rsidRPr="00930115" w:rsidRDefault="00061C53" w:rsidP="00061C53">
      <w:pPr>
        <w:rPr>
          <w:rFonts w:ascii="Times New Roman" w:hAnsi="Times New Roman" w:cs="Times New Roman"/>
          <w:lang w:val="en-GB"/>
        </w:rPr>
      </w:pPr>
    </w:p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8B15AC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5515" w14:textId="77777777" w:rsidR="008B15AC" w:rsidRDefault="008B15AC" w:rsidP="006E7390">
      <w:pPr>
        <w:spacing w:after="0" w:line="240" w:lineRule="auto"/>
      </w:pPr>
      <w:r>
        <w:separator/>
      </w:r>
    </w:p>
  </w:endnote>
  <w:endnote w:type="continuationSeparator" w:id="0">
    <w:p w14:paraId="084BB516" w14:textId="77777777" w:rsidR="008B15AC" w:rsidRDefault="008B15AC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82DE" w14:textId="77777777" w:rsidR="008B15AC" w:rsidRDefault="008B15AC" w:rsidP="006E7390">
      <w:pPr>
        <w:spacing w:after="0" w:line="240" w:lineRule="auto"/>
      </w:pPr>
      <w:r>
        <w:separator/>
      </w:r>
    </w:p>
  </w:footnote>
  <w:footnote w:type="continuationSeparator" w:id="0">
    <w:p w14:paraId="6AFF8812" w14:textId="77777777" w:rsidR="008B15AC" w:rsidRDefault="008B15AC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50682">
    <w:abstractNumId w:val="7"/>
  </w:num>
  <w:num w:numId="2" w16cid:durableId="1313213029">
    <w:abstractNumId w:val="1"/>
  </w:num>
  <w:num w:numId="3" w16cid:durableId="828132997">
    <w:abstractNumId w:val="19"/>
  </w:num>
  <w:num w:numId="4" w16cid:durableId="2021930336">
    <w:abstractNumId w:val="2"/>
  </w:num>
  <w:num w:numId="5" w16cid:durableId="2096122444">
    <w:abstractNumId w:val="20"/>
  </w:num>
  <w:num w:numId="6" w16cid:durableId="1096823971">
    <w:abstractNumId w:val="16"/>
  </w:num>
  <w:num w:numId="7" w16cid:durableId="764887979">
    <w:abstractNumId w:val="11"/>
  </w:num>
  <w:num w:numId="8" w16cid:durableId="663050200">
    <w:abstractNumId w:val="15"/>
  </w:num>
  <w:num w:numId="9" w16cid:durableId="835802286">
    <w:abstractNumId w:val="8"/>
  </w:num>
  <w:num w:numId="10" w16cid:durableId="978025428">
    <w:abstractNumId w:val="6"/>
  </w:num>
  <w:num w:numId="11" w16cid:durableId="398401913">
    <w:abstractNumId w:val="21"/>
  </w:num>
  <w:num w:numId="12" w16cid:durableId="227037335">
    <w:abstractNumId w:val="3"/>
  </w:num>
  <w:num w:numId="13" w16cid:durableId="1021972395">
    <w:abstractNumId w:val="14"/>
  </w:num>
  <w:num w:numId="14" w16cid:durableId="2085909043">
    <w:abstractNumId w:val="0"/>
  </w:num>
  <w:num w:numId="15" w16cid:durableId="359166972">
    <w:abstractNumId w:val="9"/>
  </w:num>
  <w:num w:numId="16" w16cid:durableId="673386864">
    <w:abstractNumId w:val="10"/>
  </w:num>
  <w:num w:numId="17" w16cid:durableId="1556892036">
    <w:abstractNumId w:val="13"/>
  </w:num>
  <w:num w:numId="18" w16cid:durableId="1643147462">
    <w:abstractNumId w:val="17"/>
  </w:num>
  <w:num w:numId="19" w16cid:durableId="1907104683">
    <w:abstractNumId w:val="5"/>
  </w:num>
  <w:num w:numId="20" w16cid:durableId="296230058">
    <w:abstractNumId w:val="4"/>
  </w:num>
  <w:num w:numId="21" w16cid:durableId="596671631">
    <w:abstractNumId w:val="18"/>
  </w:num>
  <w:num w:numId="22" w16cid:durableId="943926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61C53"/>
    <w:rsid w:val="000646D5"/>
    <w:rsid w:val="000C1BD9"/>
    <w:rsid w:val="000C2FD8"/>
    <w:rsid w:val="000D1457"/>
    <w:rsid w:val="000E6206"/>
    <w:rsid w:val="00156121"/>
    <w:rsid w:val="001843FB"/>
    <w:rsid w:val="001C2D1A"/>
    <w:rsid w:val="001E424A"/>
    <w:rsid w:val="001F0E88"/>
    <w:rsid w:val="00216ADF"/>
    <w:rsid w:val="002E3EE7"/>
    <w:rsid w:val="003233B4"/>
    <w:rsid w:val="00343A6F"/>
    <w:rsid w:val="00344291"/>
    <w:rsid w:val="003A0863"/>
    <w:rsid w:val="003C0D3B"/>
    <w:rsid w:val="003D1DA3"/>
    <w:rsid w:val="003E5E2B"/>
    <w:rsid w:val="004D3EE5"/>
    <w:rsid w:val="004D7065"/>
    <w:rsid w:val="005040A6"/>
    <w:rsid w:val="0050630E"/>
    <w:rsid w:val="00544B72"/>
    <w:rsid w:val="00560D3B"/>
    <w:rsid w:val="005862CA"/>
    <w:rsid w:val="005F1CAD"/>
    <w:rsid w:val="006674C4"/>
    <w:rsid w:val="00670459"/>
    <w:rsid w:val="006814A0"/>
    <w:rsid w:val="00693951"/>
    <w:rsid w:val="006A302D"/>
    <w:rsid w:val="006A6A42"/>
    <w:rsid w:val="006D36F2"/>
    <w:rsid w:val="006E7390"/>
    <w:rsid w:val="00716989"/>
    <w:rsid w:val="0072649D"/>
    <w:rsid w:val="00735AA7"/>
    <w:rsid w:val="00754C7B"/>
    <w:rsid w:val="007A495E"/>
    <w:rsid w:val="00806345"/>
    <w:rsid w:val="00870EDE"/>
    <w:rsid w:val="008B15AC"/>
    <w:rsid w:val="008D113F"/>
    <w:rsid w:val="009C378A"/>
    <w:rsid w:val="009E034D"/>
    <w:rsid w:val="00A01276"/>
    <w:rsid w:val="00A4414B"/>
    <w:rsid w:val="00A55BB8"/>
    <w:rsid w:val="00A7600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D055F6"/>
    <w:rsid w:val="00D52B9B"/>
    <w:rsid w:val="00DB1F45"/>
    <w:rsid w:val="00DC5911"/>
    <w:rsid w:val="00DD1534"/>
    <w:rsid w:val="00DE54EB"/>
    <w:rsid w:val="00E022BE"/>
    <w:rsid w:val="00E27A9A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4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24A16-93FD-436E-BB66-059B0635C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CE42-ED2D-4AC6-B10E-A741C59950D1}"/>
</file>

<file path=customXml/itemProps3.xml><?xml version="1.0" encoding="utf-8"?>
<ds:datastoreItem xmlns:ds="http://schemas.openxmlformats.org/officeDocument/2006/customXml" ds:itemID="{5147EF14-B932-4752-90FC-35E0631076AE}"/>
</file>

<file path=customXml/itemProps4.xml><?xml version="1.0" encoding="utf-8"?>
<ds:datastoreItem xmlns:ds="http://schemas.openxmlformats.org/officeDocument/2006/customXml" ds:itemID="{A4BBF09F-2E1D-4021-BE2A-D66BE230A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nna Matras-Bolibok</cp:lastModifiedBy>
  <cp:revision>8</cp:revision>
  <dcterms:created xsi:type="dcterms:W3CDTF">2021-03-15T17:20:00Z</dcterms:created>
  <dcterms:modified xsi:type="dcterms:W3CDTF">2024-02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